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DC" w:rsidRPr="00720D6E" w:rsidRDefault="0099097D" w:rsidP="0099097D"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r w:rsidRPr="00720D6E">
        <w:rPr>
          <w:rFonts w:ascii="Times New Roman" w:hAnsi="Times New Roman" w:cs="Times New Roman"/>
          <w:b/>
          <w:kern w:val="0"/>
          <w:szCs w:val="21"/>
        </w:rPr>
        <w:t>NIES</w:t>
      </w:r>
      <w:r w:rsidR="00AA19DC" w:rsidRPr="00720D6E">
        <w:rPr>
          <w:rFonts w:ascii="Times New Roman" w:hAnsi="Times New Roman" w:cs="Times New Roman"/>
          <w:b/>
          <w:kern w:val="0"/>
          <w:szCs w:val="21"/>
        </w:rPr>
        <w:t>コレクションの活動報告</w:t>
      </w:r>
      <w:r w:rsidR="00A36612" w:rsidRPr="00720D6E">
        <w:rPr>
          <w:rFonts w:ascii="Times New Roman" w:hAnsi="Times New Roman" w:cs="Times New Roman"/>
          <w:b/>
          <w:kern w:val="0"/>
          <w:szCs w:val="21"/>
        </w:rPr>
        <w:t>と今後の課題</w:t>
      </w:r>
    </w:p>
    <w:p w:rsidR="00574112" w:rsidRPr="00720D6E" w:rsidRDefault="00BA371A" w:rsidP="005F0A27">
      <w:pPr>
        <w:widowControl/>
        <w:ind w:left="1160" w:hangingChars="550" w:hanging="1160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720D6E">
        <w:rPr>
          <w:rFonts w:ascii="Times New Roman" w:hAnsi="Times New Roman" w:cs="Times New Roman"/>
          <w:b/>
          <w:kern w:val="0"/>
          <w:szCs w:val="21"/>
        </w:rPr>
        <w:t>環境太郎</w:t>
      </w:r>
      <w:r w:rsidRPr="00720D6E">
        <w:rPr>
          <w:rFonts w:ascii="Times New Roman" w:hAnsi="Times New Roman" w:cs="Times New Roman"/>
          <w:b/>
          <w:kern w:val="0"/>
          <w:szCs w:val="21"/>
          <w:vertAlign w:val="superscript"/>
        </w:rPr>
        <w:t>1</w:t>
      </w:r>
      <w:r w:rsidR="00AA19DC" w:rsidRPr="00720D6E">
        <w:rPr>
          <w:rFonts w:ascii="Times New Roman" w:hAnsi="Times New Roman" w:cs="Times New Roman"/>
          <w:b/>
          <w:kern w:val="0"/>
          <w:szCs w:val="21"/>
        </w:rPr>
        <w:t>,</w:t>
      </w:r>
      <w:r w:rsidR="0099097D" w:rsidRPr="00720D6E">
        <w:rPr>
          <w:rFonts w:ascii="Times New Roman" w:hAnsi="Times New Roman" w:cs="Times New Roman"/>
          <w:b/>
          <w:kern w:val="0"/>
          <w:szCs w:val="21"/>
        </w:rPr>
        <w:t xml:space="preserve">　</w:t>
      </w:r>
      <w:r w:rsidRPr="00720D6E">
        <w:rPr>
          <w:rFonts w:ascii="Times New Roman" w:hAnsi="Times New Roman" w:cs="Times New Roman"/>
          <w:b/>
          <w:kern w:val="0"/>
          <w:szCs w:val="21"/>
        </w:rPr>
        <w:t>温暖化花子</w:t>
      </w:r>
      <w:r w:rsidR="009666B1" w:rsidRPr="00720D6E">
        <w:rPr>
          <w:rFonts w:ascii="Times New Roman" w:hAnsi="Times New Roman" w:cs="Times New Roman"/>
          <w:b/>
          <w:kern w:val="0"/>
          <w:szCs w:val="21"/>
          <w:vertAlign w:val="superscript"/>
        </w:rPr>
        <w:t>2</w:t>
      </w:r>
      <w:r w:rsidR="009666B1" w:rsidRPr="00720D6E">
        <w:rPr>
          <w:rFonts w:ascii="Times New Roman" w:hAnsi="Times New Roman" w:cs="Times New Roman"/>
          <w:b/>
          <w:kern w:val="0"/>
          <w:szCs w:val="21"/>
        </w:rPr>
        <w:t>,</w:t>
      </w:r>
      <w:r w:rsidR="009666B1" w:rsidRPr="00720D6E">
        <w:rPr>
          <w:rFonts w:ascii="Times New Roman" w:hAnsi="Times New Roman" w:cs="Times New Roman"/>
          <w:b/>
          <w:kern w:val="0"/>
          <w:szCs w:val="21"/>
        </w:rPr>
        <w:t xml:space="preserve">　</w:t>
      </w:r>
      <w:r w:rsidR="00690E27" w:rsidRPr="00720D6E">
        <w:rPr>
          <w:rFonts w:ascii="Times New Roman" w:hAnsi="Times New Roman" w:cs="Times New Roman"/>
          <w:b/>
          <w:kern w:val="0"/>
          <w:szCs w:val="21"/>
        </w:rPr>
        <w:t>アルガ</w:t>
      </w:r>
      <w:r w:rsidRPr="00720D6E">
        <w:rPr>
          <w:rFonts w:ascii="Times New Roman" w:hAnsi="Times New Roman" w:cs="Times New Roman"/>
          <w:b/>
          <w:kern w:val="0"/>
          <w:szCs w:val="21"/>
        </w:rPr>
        <w:t>・</w:t>
      </w:r>
      <w:r w:rsidR="00690E27" w:rsidRPr="00720D6E">
        <w:rPr>
          <w:rFonts w:ascii="Times New Roman" w:hAnsi="Times New Roman" w:cs="Times New Roman"/>
          <w:b/>
          <w:kern w:val="0"/>
          <w:szCs w:val="21"/>
        </w:rPr>
        <w:t>キャラ</w:t>
      </w:r>
      <w:r w:rsidRPr="00720D6E">
        <w:rPr>
          <w:rFonts w:ascii="Times New Roman" w:hAnsi="Times New Roman" w:cs="Times New Roman"/>
          <w:b/>
          <w:kern w:val="0"/>
          <w:szCs w:val="21"/>
          <w:vertAlign w:val="superscript"/>
        </w:rPr>
        <w:t>3</w:t>
      </w:r>
      <w:r w:rsidRPr="00720D6E">
        <w:rPr>
          <w:rFonts w:ascii="Times New Roman" w:hAnsi="Times New Roman" w:cs="Times New Roman"/>
          <w:b/>
          <w:kern w:val="0"/>
          <w:szCs w:val="21"/>
        </w:rPr>
        <w:t xml:space="preserve"> ,</w:t>
      </w:r>
      <w:r w:rsidRPr="00720D6E">
        <w:rPr>
          <w:rFonts w:ascii="Times New Roman" w:hAnsi="Times New Roman" w:cs="Times New Roman"/>
          <w:b/>
          <w:kern w:val="0"/>
          <w:szCs w:val="21"/>
        </w:rPr>
        <w:t xml:space="preserve">　微生物一郎</w:t>
      </w:r>
      <w:r w:rsidRPr="00720D6E">
        <w:rPr>
          <w:rFonts w:ascii="Times New Roman" w:hAnsi="Times New Roman" w:cs="Times New Roman"/>
          <w:b/>
          <w:kern w:val="0"/>
          <w:szCs w:val="21"/>
          <w:vertAlign w:val="superscript"/>
        </w:rPr>
        <w:t>4</w:t>
      </w:r>
    </w:p>
    <w:p w:rsidR="00720D6E" w:rsidRDefault="006660D5" w:rsidP="00720D6E">
      <w:pPr>
        <w:widowControl/>
        <w:ind w:left="1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720D6E">
        <w:rPr>
          <w:rFonts w:ascii="Times New Roman" w:hAnsi="Times New Roman" w:cs="Times New Roman"/>
          <w:b/>
          <w:kern w:val="0"/>
          <w:szCs w:val="21"/>
          <w:vertAlign w:val="superscript"/>
        </w:rPr>
        <w:t>1</w:t>
      </w:r>
      <w:r w:rsidR="00AA19DC" w:rsidRPr="00720D6E">
        <w:rPr>
          <w:rFonts w:ascii="Times New Roman" w:hAnsi="Times New Roman" w:cs="Times New Roman"/>
          <w:b/>
          <w:kern w:val="0"/>
          <w:szCs w:val="21"/>
        </w:rPr>
        <w:t>国立環境研究所</w:t>
      </w:r>
      <w:r w:rsidR="00BA371A" w:rsidRPr="00720D6E">
        <w:rPr>
          <w:rFonts w:ascii="Times New Roman" w:hAnsi="Times New Roman" w:cs="Times New Roman"/>
          <w:b/>
          <w:kern w:val="0"/>
          <w:szCs w:val="21"/>
        </w:rPr>
        <w:t>，</w:t>
      </w:r>
      <w:r w:rsidR="00BA371A" w:rsidRPr="00720D6E">
        <w:rPr>
          <w:rFonts w:ascii="Times New Roman" w:hAnsi="Times New Roman" w:cs="Times New Roman"/>
          <w:b/>
          <w:kern w:val="0"/>
          <w:szCs w:val="21"/>
          <w:vertAlign w:val="superscript"/>
        </w:rPr>
        <w:t>2</w:t>
      </w:r>
      <w:r w:rsidR="00FC6B47" w:rsidRPr="00720D6E">
        <w:rPr>
          <w:rFonts w:ascii="Times New Roman" w:hAnsi="Times New Roman" w:cs="Times New Roman"/>
          <w:b/>
          <w:kern w:val="0"/>
          <w:szCs w:val="21"/>
        </w:rPr>
        <w:t>(</w:t>
      </w:r>
      <w:r w:rsidR="00FC6B47" w:rsidRPr="00720D6E">
        <w:rPr>
          <w:rFonts w:ascii="Times New Roman" w:hAnsi="Times New Roman" w:cs="Times New Roman"/>
          <w:b/>
          <w:kern w:val="0"/>
          <w:szCs w:val="21"/>
        </w:rPr>
        <w:t>一財）</w:t>
      </w:r>
      <w:r w:rsidR="00BA371A" w:rsidRPr="00720D6E">
        <w:rPr>
          <w:rFonts w:ascii="Times New Roman" w:hAnsi="Times New Roman" w:cs="Times New Roman"/>
          <w:b/>
          <w:kern w:val="0"/>
          <w:szCs w:val="21"/>
        </w:rPr>
        <w:t>地球・人間環境フォーラム，</w:t>
      </w:r>
      <w:r w:rsidR="00BA371A" w:rsidRPr="00720D6E">
        <w:rPr>
          <w:rFonts w:ascii="Times New Roman" w:hAnsi="Times New Roman" w:cs="Times New Roman"/>
          <w:b/>
          <w:kern w:val="0"/>
          <w:szCs w:val="21"/>
          <w:vertAlign w:val="superscript"/>
        </w:rPr>
        <w:t>3</w:t>
      </w:r>
      <w:r w:rsidR="00FC6B47" w:rsidRPr="00720D6E">
        <w:rPr>
          <w:rFonts w:ascii="Times New Roman" w:hAnsi="Times New Roman" w:cs="Times New Roman"/>
          <w:b/>
          <w:kern w:val="0"/>
          <w:szCs w:val="21"/>
        </w:rPr>
        <w:t>筑波大学大学院生命環境科学研究科</w:t>
      </w:r>
      <w:r w:rsidR="00BA371A" w:rsidRPr="00720D6E">
        <w:rPr>
          <w:rFonts w:ascii="Times New Roman" w:hAnsi="Times New Roman" w:cs="Times New Roman"/>
          <w:b/>
          <w:kern w:val="0"/>
          <w:szCs w:val="21"/>
        </w:rPr>
        <w:t>，</w:t>
      </w:r>
      <w:r w:rsidR="00BA371A" w:rsidRPr="00720D6E">
        <w:rPr>
          <w:rFonts w:ascii="Times New Roman" w:hAnsi="Times New Roman" w:cs="Times New Roman"/>
          <w:b/>
          <w:kern w:val="0"/>
          <w:szCs w:val="21"/>
          <w:vertAlign w:val="superscript"/>
        </w:rPr>
        <w:t>4</w:t>
      </w:r>
      <w:r w:rsidR="00FC6B47" w:rsidRPr="00720D6E">
        <w:rPr>
          <w:rFonts w:ascii="Times New Roman" w:hAnsi="Times New Roman" w:cs="Times New Roman"/>
          <w:b/>
          <w:kern w:val="0"/>
          <w:szCs w:val="21"/>
        </w:rPr>
        <w:t>国立遺伝学研究所系統生物研究センター</w:t>
      </w:r>
    </w:p>
    <w:p w:rsidR="00574112" w:rsidRPr="00720D6E" w:rsidRDefault="00574112" w:rsidP="00720D6E">
      <w:pPr>
        <w:widowControl/>
        <w:ind w:left="1"/>
        <w:jc w:val="left"/>
        <w:rPr>
          <w:rFonts w:ascii="Times New Roman" w:hAnsi="Times New Roman" w:cs="Times New Roman"/>
          <w:kern w:val="0"/>
          <w:szCs w:val="21"/>
        </w:rPr>
      </w:pPr>
      <w:r w:rsidRPr="00720D6E">
        <w:rPr>
          <w:rFonts w:ascii="Times New Roman" w:hAnsi="Times New Roman" w:cs="Times New Roman"/>
          <w:kern w:val="0"/>
          <w:szCs w:val="21"/>
        </w:rPr>
        <w:t>NIES Collection</w:t>
      </w:r>
      <w:r w:rsidR="004F2A31" w:rsidRPr="00720D6E">
        <w:rPr>
          <w:rFonts w:ascii="Times New Roman" w:hAnsi="Times New Roman" w:cs="Times New Roman"/>
          <w:kern w:val="0"/>
          <w:szCs w:val="21"/>
        </w:rPr>
        <w:t xml:space="preserve"> activity report</w:t>
      </w:r>
    </w:p>
    <w:p w:rsidR="00471CA2" w:rsidRPr="00720D6E" w:rsidRDefault="00FC6B47" w:rsidP="00574112">
      <w:pPr>
        <w:widowControl/>
        <w:spacing w:line="6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720D6E">
        <w:rPr>
          <w:rFonts w:ascii="Times New Roman" w:hAnsi="Times New Roman" w:cs="Times New Roman"/>
          <w:kern w:val="0"/>
          <w:szCs w:val="21"/>
        </w:rPr>
        <w:t>Taro Kankyo</w:t>
      </w:r>
      <w:r w:rsidR="006660D5" w:rsidRPr="00720D6E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="00574112" w:rsidRPr="00720D6E">
        <w:rPr>
          <w:rFonts w:ascii="Times New Roman" w:hAnsi="Times New Roman" w:cs="Times New Roman"/>
          <w:kern w:val="0"/>
          <w:szCs w:val="21"/>
        </w:rPr>
        <w:t xml:space="preserve">, </w:t>
      </w:r>
      <w:r w:rsidRPr="00720D6E">
        <w:rPr>
          <w:rFonts w:ascii="Times New Roman" w:hAnsi="Times New Roman" w:cs="Times New Roman"/>
          <w:kern w:val="0"/>
          <w:szCs w:val="21"/>
        </w:rPr>
        <w:t>Hanako Ondanka</w:t>
      </w:r>
      <w:r w:rsidR="006660D5" w:rsidRPr="00720D6E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="006315FA" w:rsidRPr="00720D6E">
        <w:rPr>
          <w:rFonts w:ascii="Times New Roman" w:hAnsi="Times New Roman" w:cs="Times New Roman"/>
          <w:kern w:val="0"/>
          <w:szCs w:val="21"/>
        </w:rPr>
        <w:t xml:space="preserve">, </w:t>
      </w:r>
      <w:r w:rsidR="00A36612" w:rsidRPr="00720D6E">
        <w:rPr>
          <w:rFonts w:ascii="Times New Roman" w:hAnsi="Times New Roman" w:cs="Times New Roman"/>
          <w:kern w:val="0"/>
          <w:szCs w:val="21"/>
        </w:rPr>
        <w:t>C</w:t>
      </w:r>
      <w:r w:rsidR="00690E27" w:rsidRPr="00720D6E">
        <w:rPr>
          <w:rFonts w:ascii="Times New Roman" w:hAnsi="Times New Roman" w:cs="Times New Roman"/>
          <w:kern w:val="0"/>
          <w:szCs w:val="21"/>
        </w:rPr>
        <w:t>hara</w:t>
      </w:r>
      <w:r w:rsidR="00A36612" w:rsidRPr="00720D6E">
        <w:rPr>
          <w:rFonts w:ascii="Times New Roman" w:hAnsi="Times New Roman" w:cs="Times New Roman"/>
          <w:kern w:val="0"/>
          <w:szCs w:val="21"/>
        </w:rPr>
        <w:t xml:space="preserve"> Alga</w:t>
      </w:r>
      <w:r w:rsidR="00A36612" w:rsidRPr="00720D6E">
        <w:rPr>
          <w:rFonts w:ascii="Times New Roman" w:hAnsi="Times New Roman" w:cs="Times New Roman"/>
          <w:kern w:val="0"/>
          <w:szCs w:val="21"/>
          <w:vertAlign w:val="superscript"/>
        </w:rPr>
        <w:t>3</w:t>
      </w:r>
      <w:r w:rsidR="009666B1" w:rsidRPr="00720D6E">
        <w:rPr>
          <w:rFonts w:ascii="Times New Roman" w:hAnsi="Times New Roman" w:cs="Times New Roman"/>
          <w:kern w:val="0"/>
          <w:szCs w:val="21"/>
        </w:rPr>
        <w:t xml:space="preserve">, </w:t>
      </w:r>
      <w:r w:rsidR="00A36612" w:rsidRPr="00720D6E">
        <w:rPr>
          <w:rFonts w:ascii="Times New Roman" w:hAnsi="Times New Roman" w:cs="Times New Roman"/>
          <w:kern w:val="0"/>
          <w:szCs w:val="21"/>
        </w:rPr>
        <w:t>Ichiro Biseibutsu</w:t>
      </w:r>
      <w:r w:rsidR="00A36612" w:rsidRPr="00720D6E">
        <w:rPr>
          <w:rFonts w:ascii="Times New Roman" w:hAnsi="Times New Roman" w:cs="Times New Roman"/>
          <w:kern w:val="0"/>
          <w:szCs w:val="21"/>
          <w:vertAlign w:val="superscript"/>
        </w:rPr>
        <w:t>4</w:t>
      </w:r>
    </w:p>
    <w:p w:rsidR="0099097D" w:rsidRPr="00720D6E" w:rsidRDefault="006872A3" w:rsidP="00574112">
      <w:pPr>
        <w:widowControl/>
        <w:spacing w:line="6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720D6E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="00A36612" w:rsidRPr="00720D6E">
        <w:rPr>
          <w:rFonts w:ascii="Times New Roman" w:hAnsi="Times New Roman" w:cs="Times New Roman"/>
          <w:kern w:val="0"/>
          <w:szCs w:val="21"/>
        </w:rPr>
        <w:t>National Institute for Environmental Studies</w:t>
      </w:r>
      <w:r w:rsidR="0099097D" w:rsidRPr="00720D6E">
        <w:rPr>
          <w:rFonts w:ascii="Times New Roman" w:hAnsi="Times New Roman" w:cs="Times New Roman"/>
          <w:kern w:val="0"/>
          <w:szCs w:val="21"/>
        </w:rPr>
        <w:t xml:space="preserve">, </w:t>
      </w:r>
      <w:r w:rsidR="006660D5" w:rsidRPr="00720D6E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="00A36612" w:rsidRPr="00720D6E">
        <w:rPr>
          <w:rFonts w:ascii="Times New Roman" w:hAnsi="Times New Roman" w:cs="Times New Roman"/>
          <w:kern w:val="0"/>
          <w:szCs w:val="21"/>
        </w:rPr>
        <w:t xml:space="preserve">Global Environmental Forum, </w:t>
      </w:r>
      <w:r w:rsidR="00A36612" w:rsidRPr="00720D6E">
        <w:rPr>
          <w:rFonts w:ascii="Times New Roman" w:hAnsi="Times New Roman" w:cs="Times New Roman"/>
          <w:kern w:val="0"/>
          <w:szCs w:val="21"/>
          <w:vertAlign w:val="superscript"/>
        </w:rPr>
        <w:t>3</w:t>
      </w:r>
      <w:r w:rsidR="00A36612" w:rsidRPr="00720D6E">
        <w:rPr>
          <w:rFonts w:ascii="Times New Roman" w:hAnsi="Times New Roman" w:cs="Times New Roman"/>
          <w:kern w:val="0"/>
          <w:szCs w:val="21"/>
        </w:rPr>
        <w:t xml:space="preserve">University of Tsukuba, Graduate School of Life and Environmental Sciences, </w:t>
      </w:r>
      <w:r w:rsidR="00A36612" w:rsidRPr="00720D6E">
        <w:rPr>
          <w:rFonts w:ascii="Times New Roman" w:hAnsi="Times New Roman" w:cs="Times New Roman"/>
          <w:kern w:val="0"/>
          <w:szCs w:val="21"/>
          <w:vertAlign w:val="superscript"/>
        </w:rPr>
        <w:t>4</w:t>
      </w:r>
      <w:r w:rsidR="00A36612" w:rsidRPr="00720D6E">
        <w:rPr>
          <w:rFonts w:ascii="Times New Roman" w:hAnsi="Times New Roman" w:cs="Times New Roman"/>
          <w:kern w:val="0"/>
          <w:szCs w:val="21"/>
        </w:rPr>
        <w:t>National Institute of Genetics, Genetic Strains Research Center</w:t>
      </w:r>
    </w:p>
    <w:p w:rsidR="00574112" w:rsidRPr="00720D6E" w:rsidRDefault="00574112" w:rsidP="00574112">
      <w:pPr>
        <w:widowControl/>
        <w:spacing w:line="60" w:lineRule="auto"/>
        <w:jc w:val="left"/>
        <w:rPr>
          <w:rFonts w:ascii="Times New Roman" w:hAnsi="Times New Roman" w:cs="Times New Roman"/>
          <w:kern w:val="0"/>
          <w:szCs w:val="21"/>
        </w:rPr>
      </w:pPr>
    </w:p>
    <w:p w:rsidR="00D716B6" w:rsidRDefault="004C78EF" w:rsidP="00720D6E">
      <w:pPr>
        <w:ind w:firstLineChars="100" w:firstLine="220"/>
        <w:rPr>
          <w:rFonts w:ascii="Times New Roman" w:hAnsi="Times New Roman" w:cs="Times New Roman"/>
          <w:sz w:val="22"/>
        </w:rPr>
      </w:pPr>
      <w:r w:rsidRPr="00720D6E">
        <w:rPr>
          <w:rFonts w:ascii="Times New Roman" w:hAnsi="Times New Roman" w:cs="Times New Roman"/>
          <w:sz w:val="22"/>
        </w:rPr>
        <w:t>国立環境研究所微生物系統保存施設（</w:t>
      </w:r>
      <w:r w:rsidRPr="00720D6E">
        <w:rPr>
          <w:rFonts w:ascii="Times New Roman" w:hAnsi="Times New Roman" w:cs="Times New Roman"/>
          <w:sz w:val="22"/>
        </w:rPr>
        <w:t xml:space="preserve">NIES </w:t>
      </w:r>
      <w:r w:rsidRPr="00720D6E">
        <w:rPr>
          <w:rFonts w:ascii="Times New Roman" w:hAnsi="Times New Roman" w:cs="Times New Roman"/>
          <w:sz w:val="22"/>
        </w:rPr>
        <w:t>コレクション）</w:t>
      </w:r>
      <w:r w:rsidR="00574204" w:rsidRPr="00720D6E">
        <w:rPr>
          <w:rFonts w:ascii="Times New Roman" w:hAnsi="Times New Roman" w:cs="Times New Roman"/>
          <w:sz w:val="22"/>
        </w:rPr>
        <w:t>は</w:t>
      </w:r>
      <w:r w:rsidR="004A3B99" w:rsidRPr="00720D6E">
        <w:rPr>
          <w:rFonts w:ascii="Times New Roman" w:hAnsi="Times New Roman" w:cs="Times New Roman"/>
          <w:sz w:val="22"/>
        </w:rPr>
        <w:t>，</w:t>
      </w:r>
      <w:r w:rsidR="00565726" w:rsidRPr="00720D6E">
        <w:rPr>
          <w:rFonts w:ascii="Times New Roman" w:hAnsi="Times New Roman" w:cs="Times New Roman"/>
          <w:sz w:val="22"/>
        </w:rPr>
        <w:t>1983</w:t>
      </w:r>
      <w:r w:rsidR="00565726" w:rsidRPr="00720D6E">
        <w:rPr>
          <w:rFonts w:ascii="Times New Roman" w:hAnsi="Times New Roman" w:cs="Times New Roman"/>
          <w:sz w:val="22"/>
        </w:rPr>
        <w:t>年に環境</w:t>
      </w:r>
      <w:r w:rsidR="00D0710E" w:rsidRPr="00720D6E">
        <w:rPr>
          <w:rFonts w:ascii="Times New Roman" w:hAnsi="Times New Roman" w:cs="Times New Roman"/>
          <w:sz w:val="22"/>
        </w:rPr>
        <w:t>研究に必要な</w:t>
      </w:r>
      <w:r w:rsidR="00565726" w:rsidRPr="00720D6E">
        <w:rPr>
          <w:rFonts w:ascii="Times New Roman" w:hAnsi="Times New Roman" w:cs="Times New Roman"/>
          <w:sz w:val="22"/>
        </w:rPr>
        <w:t>藻類</w:t>
      </w:r>
      <w:r w:rsidR="00D0710E" w:rsidRPr="00720D6E">
        <w:rPr>
          <w:rFonts w:ascii="Times New Roman" w:hAnsi="Times New Roman" w:cs="Times New Roman"/>
          <w:sz w:val="22"/>
        </w:rPr>
        <w:t>保存株</w:t>
      </w:r>
      <w:r w:rsidR="00565726" w:rsidRPr="00720D6E">
        <w:rPr>
          <w:rFonts w:ascii="Times New Roman" w:hAnsi="Times New Roman" w:cs="Times New Roman"/>
          <w:sz w:val="22"/>
        </w:rPr>
        <w:t>の収集・保存・</w:t>
      </w:r>
      <w:r w:rsidR="00D0710E" w:rsidRPr="00720D6E">
        <w:rPr>
          <w:rFonts w:ascii="Times New Roman" w:hAnsi="Times New Roman" w:cs="Times New Roman"/>
          <w:sz w:val="22"/>
        </w:rPr>
        <w:t>提供</w:t>
      </w:r>
      <w:r w:rsidR="00565726" w:rsidRPr="00720D6E">
        <w:rPr>
          <w:rFonts w:ascii="Times New Roman" w:hAnsi="Times New Roman" w:cs="Times New Roman"/>
          <w:sz w:val="22"/>
        </w:rPr>
        <w:t>を目的として開設され</w:t>
      </w:r>
      <w:r w:rsidR="00617DC9" w:rsidRPr="00720D6E">
        <w:rPr>
          <w:rFonts w:ascii="Times New Roman" w:hAnsi="Times New Roman" w:cs="Times New Roman"/>
          <w:sz w:val="22"/>
        </w:rPr>
        <w:t>た．</w:t>
      </w:r>
      <w:r w:rsidR="00D716B6">
        <w:rPr>
          <w:rFonts w:ascii="Times New Roman" w:hAnsi="Times New Roman" w:cs="Times New Roman" w:hint="eastAsia"/>
          <w:sz w:val="22"/>
        </w:rPr>
        <w:t>ＸＸＸ，ＹＹＹＺＺＸＸＸＹＹ，ＺＺＸＸＹＹＹＺＺＸ，ＹＹＸＸＺＺＺＸＸＹＹＺ．</w:t>
      </w:r>
      <w:r w:rsidR="00D716B6">
        <w:rPr>
          <w:rFonts w:ascii="Times New Roman" w:hAnsi="Times New Roman" w:cs="Times New Roman" w:hint="eastAsia"/>
          <w:sz w:val="22"/>
        </w:rPr>
        <w:t>ＸＸＸ，ＹＹＺＸＹ，ＺＺＸＹＹＺＸ，ＹＹＸＺＺＹＺ．ＸＸ，ＹＸＹＹ，ＺＸＸＹＺＸ，ＹＹＸＺＺＸＹＹＺ．ＸＸＸ，ＹＺＸＸＸＹ，ＹＹＸＸＺＸＹＹＺ．ＸＸＸ，ＹＹＹＺＺＸＸＸＹＹ，ＺＺＸＸＹＹＹＺＺＸ，ＹＹＸＸＺＺＺＸＸＹＹＺ．ＸＸＸ，ＹＹＺＸＹ，ＺＺＸＹＹＺＸ，ＹＹＸＺＺＹＺ．ＸＸ，ＹＸＹＹ，ＺＸＸＹＺＸ，ＹＹＸＺＺＸＹＹＺ．ＸＸＸ，ＹＺＸＸＸＹ，ＺＸＸＹＹＺＸ，ＹＹＸＸＺＸＹＹＺ．ＸＸＸ，ＹＹＹＺＺＸＸＸＹＹ，ＺＺＸＸＹＹＹＺＺＸ，ＹＹＸＸＺＺＺＸＸＹＹＺ．ＹＺＸＸＸＹ，ＺＸＸＹＹＺＸ，ＹＹＸＸＺＸＹＹＺ．</w:t>
      </w:r>
    </w:p>
    <w:p w:rsidR="00D716B6" w:rsidRDefault="00D716B6" w:rsidP="00720D6E">
      <w:pPr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ＹＹＸＺＺＸＹＹＺ．ＸＸＸ，ＹＺＸＸＸＹ，ＺＸＸＹＹＺＸ，ＹＹＸＸＺＸＹＹＺ．ＸＸＸ，ＹＹＹＺＺＸＸＸＹＹ，ＺＺＸＸＹＹＹＺＺＸ，ＹＹＸＸＺＺＺＸＸＹＹＺ．ＹＹＸＺＺＸＹＹＺ．ＸＸＸ，ＹＹＸＸＺＸＹＹＺ．ＸＸＸ，ＹＹＹＺＺＸＸＸＹＹ．ＸＸＸ，ＹＹＹＺＺＸＸＸＹＹ，ＺＺＸＸＹＹＹＺＺＸ，ＹＹＸＸＺＺＺＸＸＹＹＺ．ＸＸＸ，ＹＹＺＸＹ，ＺＺＸＹＹＺＸ，ＹＹＸＺＺＹＺ．ＸＸ，ＹＸＹＹ，ＺＸＸＹＺＸ，ＹＹＸＺＺＸＹＹＺ．ＹＺＸＸＸＹ，ＺＸＸＹＹＺＸ，ＹＹＸＸＺＸＹＹＺ．ＸＸＸ，ＺＺＸＸＹＹＹＺＺＸ，ＹＹＸＸＺＺＺＸＸＹＹＺ．ＸＸＸ，ＺＺＸＹＹＺＸ，ＹＹＸＺＺＹＺ．ＸＸ，ＹＸＹＹ，ＺＸＸＹＺＸ，ＹＹＸＺＺＸＹＹＺ．ＸＸＸ，ＹＺＸＸＸＹ，ＺＸＸＹＹＺＸ，ＹＹＸＸＺＸＹＹＺ．ＺＸＸＹＹＺＸ，ＹＹＸＸＺＸＹＹＺ．ＸＸＸ，ＹＹＹＺＺＸＸＸＹＹ，ＺＺＸＸＹＹＹＺＺＸ，ＹＹＸＸＺＺＺＸＸＹＹＺ．ＸＸＸ，ＹＹＹＺＺＸＸＸＹＹ，ＺＺＸＸＹＹＹＺＺＸ，ＹＹＸＸＺＺＺＸＸＹＹＺ．</w:t>
      </w:r>
    </w:p>
    <w:p w:rsidR="00D716B6" w:rsidRDefault="00D716B6" w:rsidP="00720D6E">
      <w:pPr>
        <w:ind w:firstLineChars="100" w:firstLine="220"/>
        <w:rPr>
          <w:rFonts w:ascii="Times New Roman" w:hAnsi="Times New Roman" w:cs="Times New Roman"/>
          <w:sz w:val="22"/>
        </w:rPr>
      </w:pPr>
    </w:p>
    <w:p w:rsidR="00301597" w:rsidRDefault="00301597" w:rsidP="00720D6E">
      <w:pPr>
        <w:ind w:firstLineChars="100" w:firstLine="220"/>
        <w:rPr>
          <w:rFonts w:ascii="Times New Roman" w:hAnsi="Times New Roman" w:cs="Times New Roman" w:hint="eastAsia"/>
          <w:sz w:val="22"/>
        </w:rPr>
      </w:pPr>
    </w:p>
    <w:p w:rsidR="007A1E85" w:rsidRPr="00301597" w:rsidRDefault="00D716B6" w:rsidP="00301597">
      <w:pPr>
        <w:pStyle w:val="HTML"/>
        <w:jc w:val="center"/>
        <w:rPr>
          <w:rFonts w:ascii="ＤＦ特太ゴシック体" w:eastAsia="ＤＦ特太ゴシック体" w:hAnsi="ＤＦ特太ゴシック体" w:cs="Times New Roman"/>
          <w:b/>
          <w:sz w:val="22"/>
          <w:szCs w:val="22"/>
          <w:u w:val="single"/>
        </w:rPr>
      </w:pPr>
      <w:r w:rsidRPr="00301597">
        <w:rPr>
          <w:rFonts w:ascii="ＤＦ特太ゴシック体" w:eastAsia="ＤＦ特太ゴシック体" w:hAnsi="ＤＦ特太ゴシック体" w:cs="Times New Roman" w:hint="eastAsia"/>
          <w:b/>
          <w:sz w:val="22"/>
          <w:szCs w:val="22"/>
          <w:u w:val="single"/>
        </w:rPr>
        <w:t>（要旨本文</w:t>
      </w:r>
      <w:r w:rsidR="004E743E" w:rsidRPr="00301597">
        <w:rPr>
          <w:rFonts w:ascii="ＤＦ特太ゴシック体" w:eastAsia="ＤＦ特太ゴシック体" w:hAnsi="ＤＦ特太ゴシック体" w:cs="Times New Roman"/>
          <w:b/>
          <w:sz w:val="22"/>
          <w:szCs w:val="22"/>
          <w:u w:val="single"/>
        </w:rPr>
        <w:t>800文字</w:t>
      </w:r>
      <w:r w:rsidRPr="00301597">
        <w:rPr>
          <w:rFonts w:ascii="ＤＦ特太ゴシック体" w:eastAsia="ＤＦ特太ゴシック体" w:hAnsi="ＤＦ特太ゴシック体" w:cs="Times New Roman" w:hint="eastAsia"/>
          <w:b/>
          <w:sz w:val="22"/>
          <w:szCs w:val="22"/>
          <w:u w:val="single"/>
        </w:rPr>
        <w:t>以内</w:t>
      </w:r>
      <w:r w:rsidR="00301597" w:rsidRPr="00301597">
        <w:rPr>
          <w:rFonts w:ascii="ＤＦ特太ゴシック体" w:eastAsia="ＤＦ特太ゴシック体" w:hAnsi="ＤＦ特太ゴシック体" w:cs="Times New Roman" w:hint="eastAsia"/>
          <w:b/>
          <w:sz w:val="22"/>
          <w:szCs w:val="22"/>
          <w:u w:val="single"/>
        </w:rPr>
        <w:t>，シンポジウムと基調講演</w:t>
      </w:r>
      <w:r w:rsidR="006126A3">
        <w:rPr>
          <w:rFonts w:ascii="ＤＦ特太ゴシック体" w:eastAsia="ＤＦ特太ゴシック体" w:hAnsi="ＤＦ特太ゴシック体" w:cs="Times New Roman" w:hint="eastAsia"/>
          <w:b/>
          <w:sz w:val="22"/>
          <w:szCs w:val="22"/>
          <w:u w:val="single"/>
        </w:rPr>
        <w:t>の</w:t>
      </w:r>
      <w:bookmarkStart w:id="0" w:name="_GoBack"/>
      <w:bookmarkEnd w:id="0"/>
      <w:r w:rsidR="00301597" w:rsidRPr="00301597">
        <w:rPr>
          <w:rFonts w:ascii="ＤＦ特太ゴシック体" w:eastAsia="ＤＦ特太ゴシック体" w:hAnsi="ＤＦ特太ゴシック体" w:cs="Times New Roman" w:hint="eastAsia"/>
          <w:b/>
          <w:sz w:val="22"/>
          <w:szCs w:val="22"/>
          <w:u w:val="single"/>
        </w:rPr>
        <w:t>要旨本文は1,600文字以内</w:t>
      </w:r>
      <w:r w:rsidRPr="00301597">
        <w:rPr>
          <w:rFonts w:ascii="ＤＦ特太ゴシック体" w:eastAsia="ＤＦ特太ゴシック体" w:hAnsi="ＤＦ特太ゴシック体" w:cs="Times New Roman" w:hint="eastAsia"/>
          <w:b/>
          <w:sz w:val="22"/>
          <w:szCs w:val="22"/>
          <w:u w:val="single"/>
        </w:rPr>
        <w:t>）</w:t>
      </w:r>
    </w:p>
    <w:sectPr w:rsidR="007A1E85" w:rsidRPr="003015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92A" w:rsidRDefault="000A592A" w:rsidP="006E7EFA">
      <w:r>
        <w:separator/>
      </w:r>
    </w:p>
  </w:endnote>
  <w:endnote w:type="continuationSeparator" w:id="0">
    <w:p w:rsidR="000A592A" w:rsidRDefault="000A592A" w:rsidP="006E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92A" w:rsidRDefault="000A592A" w:rsidP="006E7EFA">
      <w:r>
        <w:separator/>
      </w:r>
    </w:p>
  </w:footnote>
  <w:footnote w:type="continuationSeparator" w:id="0">
    <w:p w:rsidR="000A592A" w:rsidRDefault="000A592A" w:rsidP="006E7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A2"/>
    <w:rsid w:val="00001424"/>
    <w:rsid w:val="00010B27"/>
    <w:rsid w:val="00035511"/>
    <w:rsid w:val="000A592A"/>
    <w:rsid w:val="000A5B84"/>
    <w:rsid w:val="000E4DFA"/>
    <w:rsid w:val="000F7C81"/>
    <w:rsid w:val="00116A92"/>
    <w:rsid w:val="001564A6"/>
    <w:rsid w:val="001824E3"/>
    <w:rsid w:val="001B2FD1"/>
    <w:rsid w:val="001C0D7B"/>
    <w:rsid w:val="001C11D4"/>
    <w:rsid w:val="001E3CCC"/>
    <w:rsid w:val="001E6E1C"/>
    <w:rsid w:val="00210D19"/>
    <w:rsid w:val="0021499D"/>
    <w:rsid w:val="00225A2D"/>
    <w:rsid w:val="002260C3"/>
    <w:rsid w:val="00226F59"/>
    <w:rsid w:val="00235CB8"/>
    <w:rsid w:val="00237106"/>
    <w:rsid w:val="0025211B"/>
    <w:rsid w:val="00290087"/>
    <w:rsid w:val="002C7799"/>
    <w:rsid w:val="002D759B"/>
    <w:rsid w:val="002E3223"/>
    <w:rsid w:val="002E729A"/>
    <w:rsid w:val="00301597"/>
    <w:rsid w:val="00351350"/>
    <w:rsid w:val="00365D12"/>
    <w:rsid w:val="00372E9B"/>
    <w:rsid w:val="00397E9C"/>
    <w:rsid w:val="003A2D5E"/>
    <w:rsid w:val="003B033F"/>
    <w:rsid w:val="003C0D18"/>
    <w:rsid w:val="003C370F"/>
    <w:rsid w:val="003E45CF"/>
    <w:rsid w:val="00412B9C"/>
    <w:rsid w:val="0043717E"/>
    <w:rsid w:val="00445925"/>
    <w:rsid w:val="004610BE"/>
    <w:rsid w:val="00471CA2"/>
    <w:rsid w:val="00472A0B"/>
    <w:rsid w:val="00492D25"/>
    <w:rsid w:val="004A3B99"/>
    <w:rsid w:val="004A6906"/>
    <w:rsid w:val="004B4417"/>
    <w:rsid w:val="004C60A3"/>
    <w:rsid w:val="004C78EF"/>
    <w:rsid w:val="004D7DE5"/>
    <w:rsid w:val="004E23D0"/>
    <w:rsid w:val="004E743E"/>
    <w:rsid w:val="004F2A31"/>
    <w:rsid w:val="004F7509"/>
    <w:rsid w:val="005078D0"/>
    <w:rsid w:val="00565726"/>
    <w:rsid w:val="00574112"/>
    <w:rsid w:val="00574204"/>
    <w:rsid w:val="005F0A27"/>
    <w:rsid w:val="00600925"/>
    <w:rsid w:val="006043BF"/>
    <w:rsid w:val="006126A3"/>
    <w:rsid w:val="00617DC9"/>
    <w:rsid w:val="006315FA"/>
    <w:rsid w:val="006660D5"/>
    <w:rsid w:val="00671A33"/>
    <w:rsid w:val="006872A3"/>
    <w:rsid w:val="00687CBB"/>
    <w:rsid w:val="00690E27"/>
    <w:rsid w:val="0069288D"/>
    <w:rsid w:val="006C297D"/>
    <w:rsid w:val="006E0ED4"/>
    <w:rsid w:val="006E5A7F"/>
    <w:rsid w:val="006E7EFA"/>
    <w:rsid w:val="006F17C1"/>
    <w:rsid w:val="00720D6E"/>
    <w:rsid w:val="00723235"/>
    <w:rsid w:val="00773B94"/>
    <w:rsid w:val="00795788"/>
    <w:rsid w:val="007A1E85"/>
    <w:rsid w:val="007C62D9"/>
    <w:rsid w:val="007C7F60"/>
    <w:rsid w:val="007D340B"/>
    <w:rsid w:val="007E7D19"/>
    <w:rsid w:val="00812C97"/>
    <w:rsid w:val="0085051D"/>
    <w:rsid w:val="008A2E19"/>
    <w:rsid w:val="008B6487"/>
    <w:rsid w:val="008D267D"/>
    <w:rsid w:val="008E05DC"/>
    <w:rsid w:val="008F40B2"/>
    <w:rsid w:val="0091594B"/>
    <w:rsid w:val="00936387"/>
    <w:rsid w:val="009666B1"/>
    <w:rsid w:val="009674CC"/>
    <w:rsid w:val="00987242"/>
    <w:rsid w:val="0099097D"/>
    <w:rsid w:val="009E6A5C"/>
    <w:rsid w:val="00A2290B"/>
    <w:rsid w:val="00A36612"/>
    <w:rsid w:val="00AA19DC"/>
    <w:rsid w:val="00AB2137"/>
    <w:rsid w:val="00AC4F8D"/>
    <w:rsid w:val="00AC64ED"/>
    <w:rsid w:val="00B555BE"/>
    <w:rsid w:val="00B64D15"/>
    <w:rsid w:val="00B77E40"/>
    <w:rsid w:val="00B94C08"/>
    <w:rsid w:val="00BA371A"/>
    <w:rsid w:val="00BB57CE"/>
    <w:rsid w:val="00C240C3"/>
    <w:rsid w:val="00C33FCF"/>
    <w:rsid w:val="00C45FB8"/>
    <w:rsid w:val="00C5140B"/>
    <w:rsid w:val="00C6515B"/>
    <w:rsid w:val="00C6776B"/>
    <w:rsid w:val="00C84D67"/>
    <w:rsid w:val="00C961C2"/>
    <w:rsid w:val="00CA0CF2"/>
    <w:rsid w:val="00CD1654"/>
    <w:rsid w:val="00CD338F"/>
    <w:rsid w:val="00CD51ED"/>
    <w:rsid w:val="00D0710E"/>
    <w:rsid w:val="00D10EA6"/>
    <w:rsid w:val="00D23DCF"/>
    <w:rsid w:val="00D716B6"/>
    <w:rsid w:val="00D85769"/>
    <w:rsid w:val="00D87026"/>
    <w:rsid w:val="00DF0192"/>
    <w:rsid w:val="00E001D4"/>
    <w:rsid w:val="00E06C18"/>
    <w:rsid w:val="00E948AF"/>
    <w:rsid w:val="00EC1832"/>
    <w:rsid w:val="00ED13EE"/>
    <w:rsid w:val="00ED3812"/>
    <w:rsid w:val="00ED4CD7"/>
    <w:rsid w:val="00ED568D"/>
    <w:rsid w:val="00EE7476"/>
    <w:rsid w:val="00EF5AF1"/>
    <w:rsid w:val="00F061B1"/>
    <w:rsid w:val="00F15846"/>
    <w:rsid w:val="00F37023"/>
    <w:rsid w:val="00F465D5"/>
    <w:rsid w:val="00F573DC"/>
    <w:rsid w:val="00FB0F49"/>
    <w:rsid w:val="00FC5FCB"/>
    <w:rsid w:val="00FC6B47"/>
    <w:rsid w:val="00FC7013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E27AE"/>
  <w15:docId w15:val="{1E5DA69A-6263-48BB-A00D-BE47BB89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E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EFA"/>
  </w:style>
  <w:style w:type="paragraph" w:styleId="a5">
    <w:name w:val="footer"/>
    <w:basedOn w:val="a"/>
    <w:link w:val="a6"/>
    <w:uiPriority w:val="99"/>
    <w:unhideWhenUsed/>
    <w:rsid w:val="006E7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EFA"/>
  </w:style>
  <w:style w:type="paragraph" w:styleId="a7">
    <w:name w:val="Balloon Text"/>
    <w:basedOn w:val="a"/>
    <w:link w:val="a8"/>
    <w:uiPriority w:val="99"/>
    <w:semiHidden/>
    <w:unhideWhenUsed/>
    <w:rsid w:val="004E2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23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C7799"/>
  </w:style>
  <w:style w:type="character" w:styleId="aa">
    <w:name w:val="annotation reference"/>
    <w:basedOn w:val="a0"/>
    <w:uiPriority w:val="99"/>
    <w:semiHidden/>
    <w:unhideWhenUsed/>
    <w:rsid w:val="002C77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77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7799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77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779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B4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B441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57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8A00-094E-4F5F-9EC6-B216935C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河地</cp:lastModifiedBy>
  <cp:revision>5</cp:revision>
  <cp:lastPrinted>2016-03-11T00:02:00Z</cp:lastPrinted>
  <dcterms:created xsi:type="dcterms:W3CDTF">2018-02-16T07:23:00Z</dcterms:created>
  <dcterms:modified xsi:type="dcterms:W3CDTF">2018-02-18T23:35:00Z</dcterms:modified>
</cp:coreProperties>
</file>